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766"/>
        <w:rPr>
          <w:b w:val="0"/>
          <w:sz w:val="20"/>
        </w:rPr>
      </w:pPr>
      <w:r>
        <w:rPr>
          <w:b w:val="0"/>
          <w:sz w:val="20"/>
        </w:rPr>
        <w:t>‘</w:t>
      </w:r>
      <w:r>
        <w:rPr>
          <w:b w:val="0"/>
          <w:sz w:val="20"/>
          <w:lang w:val="en-IN" w:eastAsia="en-IN" w:bidi="ar-SA"/>
        </w:rPr>
        <w:drawing>
          <wp:inline distT="0" distB="0" distL="0" distR="0">
            <wp:extent cx="5704840" cy="66738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4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b w:val="0"/>
          <w:sz w:val="20"/>
        </w:rPr>
      </w:pPr>
    </w:p>
    <w:p>
      <w:pPr>
        <w:pStyle w:val="4"/>
        <w:rPr>
          <w:b w:val="0"/>
          <w:sz w:val="20"/>
        </w:rPr>
      </w:pPr>
    </w:p>
    <w:p>
      <w:pPr>
        <w:pStyle w:val="4"/>
        <w:spacing w:before="3"/>
        <w:rPr>
          <w:b w:val="0"/>
          <w:sz w:val="16"/>
        </w:rPr>
      </w:pPr>
    </w:p>
    <w:p>
      <w:pPr>
        <w:pStyle w:val="2"/>
        <w:spacing w:before="89"/>
        <w:ind w:left="2888" w:right="2876"/>
      </w:pPr>
      <w:r>
        <w:t>RECOGNISED RESEARCH CENTER</w:t>
      </w:r>
    </w:p>
    <w:p>
      <w:pPr>
        <w:pStyle w:val="4"/>
        <w:spacing w:before="1"/>
        <w:rPr>
          <w:sz w:val="28"/>
        </w:rPr>
      </w:pPr>
      <w:bookmarkStart w:id="0" w:name="_GoBack"/>
      <w:bookmarkEnd w:id="0"/>
    </w:p>
    <w:p>
      <w:pPr>
        <w:spacing w:before="1"/>
        <w:ind w:left="2888" w:right="2872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Plagiarism Verification Certificate</w:t>
      </w:r>
    </w:p>
    <w:p>
      <w:pPr>
        <w:pStyle w:val="4"/>
        <w:spacing w:before="6"/>
        <w:rPr>
          <w:i/>
          <w:sz w:val="19"/>
        </w:rPr>
      </w:pPr>
    </w:p>
    <w:p>
      <w:pPr>
        <w:spacing w:before="90" w:line="360" w:lineRule="auto"/>
        <w:ind w:left="119" w:right="101"/>
        <w:jc w:val="both"/>
        <w:rPr>
          <w:sz w:val="24"/>
        </w:rPr>
      </w:pP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ertify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MCA </w:t>
      </w:r>
      <w:r>
        <w:rPr>
          <w:sz w:val="24"/>
        </w:rPr>
        <w:t>Project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titled,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 xml:space="preserve">TRAFFIC SUDHARO – USER SERVICES” </w:t>
      </w:r>
      <w:r>
        <w:rPr>
          <w:sz w:val="24"/>
        </w:rPr>
        <w:t xml:space="preserve">submitted by </w:t>
      </w:r>
      <w:r>
        <w:rPr>
          <w:b/>
          <w:bCs/>
          <w:sz w:val="24"/>
        </w:rPr>
        <w:t>ADAPA GANESH</w:t>
      </w:r>
      <w:r>
        <w:rPr>
          <w:b/>
          <w:sz w:val="24"/>
        </w:rPr>
        <w:t xml:space="preserve"> (18699F0019) </w:t>
      </w:r>
      <w:r>
        <w:rPr>
          <w:spacing w:val="-17"/>
          <w:sz w:val="24"/>
        </w:rPr>
        <w:t>has</w:t>
      </w:r>
      <w:r>
        <w:rPr>
          <w:spacing w:val="-16"/>
          <w:sz w:val="24"/>
        </w:rPr>
        <w:t xml:space="preserve"> </w:t>
      </w:r>
      <w:r>
        <w:rPr>
          <w:sz w:val="24"/>
        </w:rPr>
        <w:t>bee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evaluated using </w:t>
      </w:r>
      <w:r>
        <w:rPr>
          <w:b/>
          <w:sz w:val="24"/>
        </w:rPr>
        <w:t xml:space="preserve">Anti-Plagiarism Software, URKUND </w:t>
      </w:r>
      <w:r>
        <w:rPr>
          <w:sz w:val="24"/>
        </w:rPr>
        <w:t>and based on the analysis report generated by the software, the report’s similarity index is found to be 21</w:t>
      </w:r>
      <w:r>
        <w:rPr>
          <w:b/>
          <w:sz w:val="24"/>
        </w:rPr>
        <w:t>%</w:t>
      </w:r>
      <w:r>
        <w:rPr>
          <w:sz w:val="24"/>
        </w:rPr>
        <w:t>.</w:t>
      </w:r>
    </w:p>
    <w:p>
      <w:pPr>
        <w:pStyle w:val="4"/>
        <w:spacing w:before="1"/>
        <w:ind w:left="119"/>
        <w:jc w:val="both"/>
      </w:pPr>
      <w:r>
        <w:t>The following is the URKUND report for the project report consisting of 17 pages.</w:t>
      </w:r>
    </w:p>
    <w:p>
      <w:pPr>
        <w:pStyle w:val="4"/>
        <w:spacing w:before="1"/>
        <w:ind w:left="119"/>
        <w:jc w:val="both"/>
      </w:pPr>
    </w:p>
    <w:p>
      <w:pPr>
        <w:pStyle w:val="4"/>
        <w:spacing w:before="1"/>
        <w:ind w:left="119"/>
        <w:jc w:val="both"/>
      </w:pPr>
      <w:r>
        <w:rPr>
          <w:lang w:val="en-IN" w:eastAsia="en-IN" w:bidi="ar-SA"/>
        </w:rPr>
        <w:drawing>
          <wp:inline distT="0" distB="0" distL="0" distR="0">
            <wp:extent cx="6438900" cy="19812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"/>
        <w:ind w:left="119"/>
        <w:jc w:val="both"/>
      </w:pPr>
    </w:p>
    <w:p>
      <w:pPr>
        <w:pStyle w:val="4"/>
        <w:spacing w:before="1"/>
        <w:ind w:left="119"/>
        <w:jc w:val="both"/>
      </w:pPr>
    </w:p>
    <w:p>
      <w:pPr>
        <w:pStyle w:val="2"/>
        <w:jc w:val="right"/>
      </w:pPr>
      <w:r>
        <w:t>Dean - RRC</w:t>
      </w:r>
    </w:p>
    <w:sectPr>
      <w:type w:val="continuous"/>
      <w:pgSz w:w="11910" w:h="16840"/>
      <w:pgMar w:top="700" w:right="760" w:bottom="280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D7DD7"/>
    <w:rsid w:val="00016D74"/>
    <w:rsid w:val="000711A8"/>
    <w:rsid w:val="00093E72"/>
    <w:rsid w:val="000C0729"/>
    <w:rsid w:val="000E1502"/>
    <w:rsid w:val="000E73F7"/>
    <w:rsid w:val="00113466"/>
    <w:rsid w:val="00113EBB"/>
    <w:rsid w:val="00163487"/>
    <w:rsid w:val="001852BD"/>
    <w:rsid w:val="00186F82"/>
    <w:rsid w:val="001D5227"/>
    <w:rsid w:val="00226B92"/>
    <w:rsid w:val="00233BEE"/>
    <w:rsid w:val="00237A6C"/>
    <w:rsid w:val="002A735A"/>
    <w:rsid w:val="002B7665"/>
    <w:rsid w:val="002E6F31"/>
    <w:rsid w:val="002F029D"/>
    <w:rsid w:val="002F23D1"/>
    <w:rsid w:val="003455C9"/>
    <w:rsid w:val="00355B83"/>
    <w:rsid w:val="003B0350"/>
    <w:rsid w:val="003B5B57"/>
    <w:rsid w:val="004248C1"/>
    <w:rsid w:val="004C00CF"/>
    <w:rsid w:val="004C2217"/>
    <w:rsid w:val="00533E01"/>
    <w:rsid w:val="00542FC4"/>
    <w:rsid w:val="0056546C"/>
    <w:rsid w:val="00576F0E"/>
    <w:rsid w:val="005A2BFC"/>
    <w:rsid w:val="005B4538"/>
    <w:rsid w:val="005F1BB4"/>
    <w:rsid w:val="00660BF9"/>
    <w:rsid w:val="00677096"/>
    <w:rsid w:val="006B6B54"/>
    <w:rsid w:val="006F122B"/>
    <w:rsid w:val="007006D9"/>
    <w:rsid w:val="00700795"/>
    <w:rsid w:val="007170C0"/>
    <w:rsid w:val="007350C2"/>
    <w:rsid w:val="00786C91"/>
    <w:rsid w:val="00792084"/>
    <w:rsid w:val="007D7DD7"/>
    <w:rsid w:val="007F6C9E"/>
    <w:rsid w:val="00812568"/>
    <w:rsid w:val="00831371"/>
    <w:rsid w:val="0083501B"/>
    <w:rsid w:val="008B3E0F"/>
    <w:rsid w:val="009152EE"/>
    <w:rsid w:val="009456DA"/>
    <w:rsid w:val="00967410"/>
    <w:rsid w:val="009A697A"/>
    <w:rsid w:val="009D0CA2"/>
    <w:rsid w:val="00A02C44"/>
    <w:rsid w:val="00A3706C"/>
    <w:rsid w:val="00AA405B"/>
    <w:rsid w:val="00AC5142"/>
    <w:rsid w:val="00B7069F"/>
    <w:rsid w:val="00B810E9"/>
    <w:rsid w:val="00B83168"/>
    <w:rsid w:val="00BA69EE"/>
    <w:rsid w:val="00C104D5"/>
    <w:rsid w:val="00C461D5"/>
    <w:rsid w:val="00C72880"/>
    <w:rsid w:val="00D06CC0"/>
    <w:rsid w:val="00D11E40"/>
    <w:rsid w:val="00D24F2D"/>
    <w:rsid w:val="00D851EB"/>
    <w:rsid w:val="00DE1E61"/>
    <w:rsid w:val="00E422EB"/>
    <w:rsid w:val="00E57C77"/>
    <w:rsid w:val="00E61934"/>
    <w:rsid w:val="00EE2769"/>
    <w:rsid w:val="00EF7B32"/>
    <w:rsid w:val="00F37DF4"/>
    <w:rsid w:val="00F53AA2"/>
    <w:rsid w:val="00F826A3"/>
    <w:rsid w:val="00FB7219"/>
    <w:rsid w:val="00FD760B"/>
    <w:rsid w:val="00FE1171"/>
    <w:rsid w:val="716D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qFormat/>
    <w:uiPriority w:val="1"/>
    <w:pPr>
      <w:ind w:right="1043"/>
      <w:jc w:val="center"/>
      <w:outlineLvl w:val="0"/>
    </w:pPr>
    <w:rPr>
      <w:b/>
      <w:bCs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Body Text"/>
    <w:basedOn w:val="1"/>
    <w:qFormat/>
    <w:uiPriority w:val="1"/>
    <w:rPr>
      <w:b/>
      <w:bCs/>
      <w:sz w:val="24"/>
      <w:szCs w:val="24"/>
    </w:r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eastAsia="Times New Roman" w:cs="Tahoma"/>
      <w:sz w:val="16"/>
      <w:szCs w:val="16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A3885-A585-4F6D-A8F1-FA2A48DD39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396</Characters>
  <Lines>3</Lines>
  <Paragraphs>1</Paragraphs>
  <TotalTime>16</TotalTime>
  <ScaleCrop>false</ScaleCrop>
  <LinksUpToDate>false</LinksUpToDate>
  <CharactersWithSpaces>46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3:58:00Z</dcterms:created>
  <dc:creator>Santoshinee Mohapatra</dc:creator>
  <cp:lastModifiedBy>ELCOT</cp:lastModifiedBy>
  <dcterms:modified xsi:type="dcterms:W3CDTF">2020-08-12T15:09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6-15T00:00:00Z</vt:filetime>
  </property>
  <property fmtid="{D5CDD505-2E9C-101B-9397-08002B2CF9AE}" pid="5" name="KSOProductBuildVer">
    <vt:lpwstr>1033-11.2.0.9453</vt:lpwstr>
  </property>
</Properties>
</file>